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11C65" w14:textId="4AE97404" w:rsidR="00DF07CE" w:rsidRDefault="008274C8" w:rsidP="008274C8">
      <w:pPr>
        <w:ind w:left="-850" w:firstLine="708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D5B5F" w:rsidRPr="006D5B5F">
        <w:rPr>
          <w:sz w:val="48"/>
          <w:szCs w:val="48"/>
        </w:rPr>
        <w:t>Проект</w:t>
      </w:r>
    </w:p>
    <w:p w14:paraId="655656B1" w14:textId="0DF91034" w:rsidR="008274C8" w:rsidRPr="008274C8" w:rsidRDefault="008274C8" w:rsidP="008274C8">
      <w:pPr>
        <w:ind w:left="-850"/>
        <w:rPr>
          <w:sz w:val="36"/>
          <w:szCs w:val="36"/>
        </w:rPr>
      </w:pPr>
      <w:r>
        <w:rPr>
          <w:sz w:val="36"/>
          <w:szCs w:val="36"/>
        </w:rPr>
        <w:t xml:space="preserve">Мой проект представлен мини-приложением, которое выполняет функции будильника </w:t>
      </w:r>
    </w:p>
    <w:p w14:paraId="514CDAA7" w14:textId="70121B2B" w:rsidR="006D5B5F" w:rsidRDefault="006D5B5F" w:rsidP="008274C8">
      <w:pPr>
        <w:ind w:left="-850"/>
      </w:pPr>
      <w:r w:rsidRPr="006D5B5F">
        <w:drawing>
          <wp:inline distT="0" distB="0" distL="0" distR="0" wp14:anchorId="01A92900" wp14:editId="54C0F0BC">
            <wp:extent cx="5940425" cy="4572635"/>
            <wp:effectExtent l="0" t="0" r="3175" b="0"/>
            <wp:docPr id="204776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635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826" w14:textId="07B4809C" w:rsidR="006D5B5F" w:rsidRPr="00FC36F1" w:rsidRDefault="006D5B5F" w:rsidP="008274C8">
      <w:pPr>
        <w:ind w:left="-850"/>
        <w:rPr>
          <w:sz w:val="32"/>
          <w:szCs w:val="32"/>
        </w:rPr>
      </w:pPr>
      <w:r w:rsidRPr="00FC36F1">
        <w:rPr>
          <w:sz w:val="32"/>
          <w:szCs w:val="32"/>
        </w:rPr>
        <w:t xml:space="preserve">1: предназначено для ввода названия будильника. Под полем ввода необходимо установить </w:t>
      </w:r>
      <w:r w:rsidRPr="008274C8">
        <w:rPr>
          <w:sz w:val="32"/>
          <w:szCs w:val="32"/>
        </w:rPr>
        <w:t>время</w:t>
      </w:r>
      <w:r w:rsidR="008274C8">
        <w:rPr>
          <w:sz w:val="32"/>
          <w:szCs w:val="32"/>
        </w:rPr>
        <w:t xml:space="preserve"> и дату</w:t>
      </w:r>
      <w:r w:rsidRPr="00FC36F1">
        <w:rPr>
          <w:sz w:val="32"/>
          <w:szCs w:val="32"/>
        </w:rPr>
        <w:t xml:space="preserve"> и нажать кнопку “создать” после чего будильник будет заведен.</w:t>
      </w:r>
    </w:p>
    <w:p w14:paraId="3882D0BE" w14:textId="7C8831EE" w:rsidR="006D5B5F" w:rsidRPr="00FC36F1" w:rsidRDefault="006D5B5F" w:rsidP="008274C8">
      <w:pPr>
        <w:ind w:left="-850"/>
        <w:rPr>
          <w:sz w:val="32"/>
          <w:szCs w:val="32"/>
        </w:rPr>
      </w:pPr>
      <w:r w:rsidRPr="00FC36F1">
        <w:rPr>
          <w:sz w:val="32"/>
          <w:szCs w:val="32"/>
        </w:rPr>
        <w:t>2: Название будильника и время</w:t>
      </w:r>
      <w:r w:rsidR="008274C8">
        <w:rPr>
          <w:sz w:val="32"/>
          <w:szCs w:val="32"/>
        </w:rPr>
        <w:t xml:space="preserve"> с датой</w:t>
      </w:r>
      <w:r w:rsidRPr="00FC36F1">
        <w:rPr>
          <w:sz w:val="32"/>
          <w:szCs w:val="32"/>
        </w:rPr>
        <w:t>, на которое он заведен добавится в список</w:t>
      </w:r>
    </w:p>
    <w:p w14:paraId="201045C8" w14:textId="462043CF" w:rsidR="006D5B5F" w:rsidRPr="00FC36F1" w:rsidRDefault="006D5B5F" w:rsidP="008274C8">
      <w:pPr>
        <w:ind w:left="-850"/>
        <w:rPr>
          <w:sz w:val="32"/>
          <w:szCs w:val="32"/>
        </w:rPr>
      </w:pPr>
      <w:r w:rsidRPr="00FC36F1">
        <w:rPr>
          <w:sz w:val="32"/>
          <w:szCs w:val="32"/>
        </w:rPr>
        <w:t xml:space="preserve"> 3: Поле ввода предназначено для того, чтобы задать будильник, информацию по которому мы хотим узнать.</w:t>
      </w:r>
    </w:p>
    <w:p w14:paraId="78861602" w14:textId="35D258DF" w:rsidR="006D5B5F" w:rsidRDefault="006D5B5F" w:rsidP="008274C8">
      <w:pPr>
        <w:spacing w:after="0"/>
        <w:ind w:left="-850"/>
        <w:rPr>
          <w:sz w:val="32"/>
          <w:szCs w:val="32"/>
        </w:rPr>
      </w:pPr>
      <w:r w:rsidRPr="00FC36F1">
        <w:rPr>
          <w:sz w:val="32"/>
          <w:szCs w:val="32"/>
        </w:rPr>
        <w:t>4: после нажатия кнопки “Обновить информацию” будет выведено оставшееся время с точностью до минут, а также будет показано в процентах сколько времени прошло</w:t>
      </w:r>
    </w:p>
    <w:p w14:paraId="75754782" w14:textId="77777777" w:rsidR="008274C8" w:rsidRPr="00FC36F1" w:rsidRDefault="008274C8" w:rsidP="008274C8">
      <w:pPr>
        <w:spacing w:after="0"/>
        <w:rPr>
          <w:sz w:val="32"/>
          <w:szCs w:val="32"/>
          <w:lang w:val="en-US"/>
        </w:rPr>
      </w:pPr>
    </w:p>
    <w:p w14:paraId="00EDE1FC" w14:textId="2F4544EF" w:rsidR="00FC36F1" w:rsidRDefault="006D5B5F" w:rsidP="008274C8">
      <w:pPr>
        <w:ind w:left="-850"/>
        <w:rPr>
          <w:sz w:val="32"/>
          <w:szCs w:val="32"/>
        </w:rPr>
      </w:pPr>
      <w:r w:rsidRPr="00FC36F1">
        <w:rPr>
          <w:sz w:val="32"/>
          <w:szCs w:val="32"/>
        </w:rPr>
        <w:lastRenderedPageBreak/>
        <w:t xml:space="preserve">5: Календарь не является нажимаемым и создан для более удобного ориентирования во </w:t>
      </w:r>
      <w:r w:rsidRPr="008274C8">
        <w:rPr>
          <w:sz w:val="32"/>
          <w:szCs w:val="32"/>
        </w:rPr>
        <w:t>времени</w:t>
      </w:r>
      <w:r w:rsidRPr="00FC36F1">
        <w:rPr>
          <w:sz w:val="32"/>
          <w:szCs w:val="32"/>
        </w:rPr>
        <w:t xml:space="preserve"> для пользователя</w:t>
      </w:r>
    </w:p>
    <w:p w14:paraId="35510070" w14:textId="2C6A0192" w:rsidR="00FC36F1" w:rsidRPr="00FC36F1" w:rsidRDefault="00FC36F1" w:rsidP="008274C8">
      <w:pPr>
        <w:ind w:left="-850"/>
        <w:rPr>
          <w:sz w:val="32"/>
          <w:szCs w:val="32"/>
          <w:lang w:val="en-US"/>
        </w:rPr>
      </w:pPr>
      <w:r>
        <w:rPr>
          <w:sz w:val="32"/>
          <w:szCs w:val="32"/>
        </w:rPr>
        <w:t>Примеры работы программы</w:t>
      </w:r>
      <w:r>
        <w:rPr>
          <w:sz w:val="32"/>
          <w:szCs w:val="32"/>
          <w:lang w:val="en-US"/>
        </w:rPr>
        <w:t>:</w:t>
      </w:r>
    </w:p>
    <w:p w14:paraId="76FF3DA8" w14:textId="6998FE3E" w:rsidR="006D5B5F" w:rsidRDefault="008274C8" w:rsidP="008274C8">
      <w:pPr>
        <w:ind w:left="-850"/>
        <w:rPr>
          <w:sz w:val="36"/>
          <w:szCs w:val="36"/>
        </w:rPr>
      </w:pPr>
      <w:r w:rsidRPr="00FC36F1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5E9021" wp14:editId="7FA254A2">
            <wp:simplePos x="0" y="0"/>
            <wp:positionH relativeFrom="column">
              <wp:posOffset>-533870</wp:posOffset>
            </wp:positionH>
            <wp:positionV relativeFrom="paragraph">
              <wp:posOffset>4305</wp:posOffset>
            </wp:positionV>
            <wp:extent cx="551147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89333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66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7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6F1" w:rsidRPr="00FC36F1">
        <w:rPr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5FB7829" wp14:editId="48A9AE96">
            <wp:simplePos x="0" y="0"/>
            <wp:positionH relativeFrom="column">
              <wp:posOffset>-534035</wp:posOffset>
            </wp:positionH>
            <wp:positionV relativeFrom="paragraph">
              <wp:posOffset>3177540</wp:posOffset>
            </wp:positionV>
            <wp:extent cx="5511165" cy="4178935"/>
            <wp:effectExtent l="0" t="0" r="0" b="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165313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90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C8660" w14:textId="612E8B5D" w:rsidR="00FC36F1" w:rsidRDefault="00FC36F1" w:rsidP="008274C8">
      <w:pPr>
        <w:ind w:left="-850"/>
        <w:rPr>
          <w:sz w:val="36"/>
          <w:szCs w:val="36"/>
        </w:rPr>
      </w:pPr>
    </w:p>
    <w:p w14:paraId="5BA2B749" w14:textId="77777777" w:rsidR="008274C8" w:rsidRDefault="008274C8" w:rsidP="008274C8">
      <w:pPr>
        <w:ind w:left="-850"/>
        <w:rPr>
          <w:sz w:val="32"/>
          <w:szCs w:val="32"/>
        </w:rPr>
      </w:pPr>
    </w:p>
    <w:p w14:paraId="1849E414" w14:textId="77777777" w:rsidR="008274C8" w:rsidRDefault="008274C8" w:rsidP="008274C8">
      <w:pPr>
        <w:ind w:left="-850"/>
        <w:rPr>
          <w:sz w:val="32"/>
          <w:szCs w:val="32"/>
        </w:rPr>
      </w:pPr>
    </w:p>
    <w:p w14:paraId="0183E2F9" w14:textId="77777777" w:rsidR="008274C8" w:rsidRDefault="008274C8" w:rsidP="008274C8">
      <w:pPr>
        <w:ind w:left="-850"/>
        <w:rPr>
          <w:sz w:val="32"/>
          <w:szCs w:val="32"/>
        </w:rPr>
      </w:pPr>
    </w:p>
    <w:p w14:paraId="14DDEF61" w14:textId="77777777" w:rsidR="008274C8" w:rsidRDefault="008274C8" w:rsidP="008274C8">
      <w:pPr>
        <w:ind w:left="-850"/>
        <w:rPr>
          <w:sz w:val="32"/>
          <w:szCs w:val="32"/>
        </w:rPr>
      </w:pPr>
    </w:p>
    <w:p w14:paraId="0E96EF67" w14:textId="77777777" w:rsidR="008274C8" w:rsidRDefault="008274C8" w:rsidP="008274C8">
      <w:pPr>
        <w:ind w:left="-850"/>
        <w:rPr>
          <w:sz w:val="32"/>
          <w:szCs w:val="32"/>
        </w:rPr>
      </w:pPr>
    </w:p>
    <w:p w14:paraId="55204718" w14:textId="77777777" w:rsidR="008274C8" w:rsidRDefault="008274C8" w:rsidP="008274C8">
      <w:pPr>
        <w:ind w:left="-850"/>
        <w:rPr>
          <w:sz w:val="32"/>
          <w:szCs w:val="32"/>
        </w:rPr>
      </w:pPr>
    </w:p>
    <w:p w14:paraId="08AA1C02" w14:textId="77777777" w:rsidR="008274C8" w:rsidRDefault="008274C8" w:rsidP="008274C8">
      <w:pPr>
        <w:ind w:left="-850"/>
        <w:rPr>
          <w:sz w:val="32"/>
          <w:szCs w:val="32"/>
        </w:rPr>
      </w:pPr>
    </w:p>
    <w:p w14:paraId="249F3D59" w14:textId="77777777" w:rsidR="008274C8" w:rsidRDefault="008274C8" w:rsidP="008274C8">
      <w:pPr>
        <w:ind w:left="-850"/>
        <w:rPr>
          <w:sz w:val="32"/>
          <w:szCs w:val="32"/>
        </w:rPr>
      </w:pPr>
    </w:p>
    <w:p w14:paraId="2A902C9E" w14:textId="77777777" w:rsidR="008274C8" w:rsidRDefault="008274C8" w:rsidP="008274C8">
      <w:pPr>
        <w:ind w:left="-850"/>
        <w:rPr>
          <w:sz w:val="32"/>
          <w:szCs w:val="32"/>
        </w:rPr>
      </w:pPr>
    </w:p>
    <w:p w14:paraId="0FB0E3D4" w14:textId="77777777" w:rsidR="008274C8" w:rsidRDefault="008274C8" w:rsidP="008274C8">
      <w:pPr>
        <w:ind w:left="-850"/>
        <w:rPr>
          <w:sz w:val="32"/>
          <w:szCs w:val="32"/>
        </w:rPr>
      </w:pPr>
    </w:p>
    <w:p w14:paraId="59DE4E76" w14:textId="77777777" w:rsidR="008274C8" w:rsidRDefault="008274C8" w:rsidP="008274C8">
      <w:pPr>
        <w:ind w:left="-850"/>
        <w:rPr>
          <w:sz w:val="32"/>
          <w:szCs w:val="32"/>
        </w:rPr>
      </w:pPr>
    </w:p>
    <w:p w14:paraId="624AEC7D" w14:textId="77777777" w:rsidR="008274C8" w:rsidRDefault="008274C8" w:rsidP="008274C8">
      <w:pPr>
        <w:ind w:left="-850"/>
        <w:rPr>
          <w:sz w:val="32"/>
          <w:szCs w:val="32"/>
        </w:rPr>
      </w:pPr>
    </w:p>
    <w:p w14:paraId="389A0074" w14:textId="77777777" w:rsidR="008274C8" w:rsidRDefault="008274C8" w:rsidP="008274C8">
      <w:pPr>
        <w:ind w:left="-850"/>
        <w:rPr>
          <w:sz w:val="32"/>
          <w:szCs w:val="32"/>
        </w:rPr>
      </w:pPr>
    </w:p>
    <w:p w14:paraId="15BFD383" w14:textId="77777777" w:rsidR="008274C8" w:rsidRDefault="008274C8" w:rsidP="008274C8">
      <w:pPr>
        <w:ind w:left="-850"/>
        <w:rPr>
          <w:sz w:val="32"/>
          <w:szCs w:val="32"/>
        </w:rPr>
      </w:pPr>
    </w:p>
    <w:p w14:paraId="64148FB9" w14:textId="77777777" w:rsidR="008274C8" w:rsidRDefault="008274C8" w:rsidP="008274C8">
      <w:pPr>
        <w:ind w:left="-850"/>
        <w:rPr>
          <w:sz w:val="32"/>
          <w:szCs w:val="32"/>
        </w:rPr>
      </w:pPr>
    </w:p>
    <w:p w14:paraId="72FEB8E3" w14:textId="77777777" w:rsidR="008274C8" w:rsidRDefault="008274C8" w:rsidP="008274C8">
      <w:pPr>
        <w:ind w:left="-850"/>
        <w:rPr>
          <w:sz w:val="32"/>
          <w:szCs w:val="32"/>
        </w:rPr>
      </w:pPr>
    </w:p>
    <w:p w14:paraId="162D97EC" w14:textId="77777777" w:rsidR="008274C8" w:rsidRDefault="008274C8" w:rsidP="008274C8">
      <w:pPr>
        <w:ind w:left="-850"/>
        <w:rPr>
          <w:sz w:val="32"/>
          <w:szCs w:val="32"/>
        </w:rPr>
      </w:pPr>
    </w:p>
    <w:p w14:paraId="5AA7F628" w14:textId="77777777" w:rsidR="008274C8" w:rsidRDefault="008274C8" w:rsidP="008274C8">
      <w:pPr>
        <w:ind w:left="-850"/>
        <w:rPr>
          <w:sz w:val="32"/>
          <w:szCs w:val="32"/>
        </w:rPr>
      </w:pPr>
    </w:p>
    <w:p w14:paraId="448F3B99" w14:textId="14FAD6EE" w:rsidR="00FC36F1" w:rsidRPr="008274C8" w:rsidRDefault="00FC36F1" w:rsidP="008274C8">
      <w:pPr>
        <w:ind w:left="-850"/>
        <w:rPr>
          <w:sz w:val="32"/>
          <w:szCs w:val="32"/>
          <w:lang w:val="en-US"/>
        </w:rPr>
      </w:pPr>
      <w:r w:rsidRPr="00FC36F1">
        <w:rPr>
          <w:sz w:val="32"/>
          <w:szCs w:val="32"/>
        </w:rPr>
        <w:t>Время начала работы</w:t>
      </w:r>
      <w:r w:rsidR="008274C8">
        <w:rPr>
          <w:sz w:val="32"/>
          <w:szCs w:val="32"/>
        </w:rPr>
        <w:t xml:space="preserve"> </w:t>
      </w:r>
      <w:r w:rsidRPr="00FC36F1">
        <w:rPr>
          <w:sz w:val="32"/>
          <w:szCs w:val="32"/>
        </w:rPr>
        <w:t>программы сверху 16:0</w:t>
      </w:r>
      <w:r w:rsidR="008274C8">
        <w:rPr>
          <w:sz w:val="32"/>
          <w:szCs w:val="32"/>
        </w:rPr>
        <w:t>9</w:t>
      </w:r>
    </w:p>
    <w:p w14:paraId="1FB48D0C" w14:textId="77777777" w:rsidR="008274C8" w:rsidRDefault="008274C8" w:rsidP="008274C8">
      <w:pPr>
        <w:ind w:left="-850"/>
        <w:rPr>
          <w:sz w:val="32"/>
          <w:szCs w:val="32"/>
        </w:rPr>
      </w:pPr>
    </w:p>
    <w:p w14:paraId="0880D553" w14:textId="6191569C" w:rsidR="00FC36F1" w:rsidRPr="008274C8" w:rsidRDefault="00FC36F1" w:rsidP="008274C8">
      <w:pPr>
        <w:ind w:left="-850"/>
        <w:rPr>
          <w:sz w:val="44"/>
          <w:szCs w:val="44"/>
          <w:lang w:val="en-US"/>
        </w:rPr>
      </w:pPr>
      <w:r w:rsidRPr="008274C8">
        <w:rPr>
          <w:sz w:val="44"/>
          <w:szCs w:val="44"/>
        </w:rPr>
        <w:lastRenderedPageBreak/>
        <w:t>Дополнительно</w:t>
      </w:r>
      <w:r w:rsidRPr="008274C8">
        <w:rPr>
          <w:sz w:val="44"/>
          <w:szCs w:val="44"/>
          <w:lang w:val="en-US"/>
        </w:rPr>
        <w:t>:</w:t>
      </w:r>
    </w:p>
    <w:p w14:paraId="768CDBFF" w14:textId="04952E1A" w:rsidR="00FC36F1" w:rsidRDefault="00FC36F1" w:rsidP="008274C8">
      <w:pPr>
        <w:pStyle w:val="a3"/>
        <w:numPr>
          <w:ilvl w:val="0"/>
          <w:numId w:val="1"/>
        </w:numPr>
        <w:ind w:left="-850"/>
        <w:rPr>
          <w:sz w:val="32"/>
          <w:szCs w:val="32"/>
        </w:rPr>
      </w:pPr>
      <w:r>
        <w:rPr>
          <w:sz w:val="32"/>
          <w:szCs w:val="32"/>
        </w:rPr>
        <w:t>Программа не позволит создать будильник без названия</w:t>
      </w:r>
      <w:r w:rsidRPr="00FC36F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будильник с занятым названием или с указанным моментом времени до нынешнего времени </w:t>
      </w:r>
    </w:p>
    <w:p w14:paraId="73C4D214" w14:textId="541C410A" w:rsidR="00FC36F1" w:rsidRDefault="00FC36F1" w:rsidP="008274C8">
      <w:pPr>
        <w:pStyle w:val="a3"/>
        <w:numPr>
          <w:ilvl w:val="0"/>
          <w:numId w:val="1"/>
        </w:numPr>
        <w:ind w:left="-850"/>
        <w:rPr>
          <w:sz w:val="32"/>
          <w:szCs w:val="32"/>
        </w:rPr>
      </w:pPr>
      <w:r>
        <w:rPr>
          <w:sz w:val="32"/>
          <w:szCs w:val="32"/>
        </w:rPr>
        <w:t xml:space="preserve">Если ввести неверное название для получения информации по будильнику выведется надпись </w:t>
      </w:r>
      <w:r w:rsidRPr="00FC36F1">
        <w:rPr>
          <w:sz w:val="32"/>
          <w:szCs w:val="32"/>
        </w:rPr>
        <w:t>“</w:t>
      </w:r>
      <w:r>
        <w:rPr>
          <w:sz w:val="32"/>
          <w:szCs w:val="32"/>
        </w:rPr>
        <w:t>Событие не найдено</w:t>
      </w:r>
      <w:r w:rsidRPr="00FC36F1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</w:p>
    <w:p w14:paraId="77FBF781" w14:textId="675493BD" w:rsidR="00FC36F1" w:rsidRDefault="00FC36F1" w:rsidP="008274C8">
      <w:pPr>
        <w:pStyle w:val="a3"/>
        <w:numPr>
          <w:ilvl w:val="0"/>
          <w:numId w:val="1"/>
        </w:numPr>
        <w:ind w:left="-850"/>
        <w:rPr>
          <w:sz w:val="32"/>
          <w:szCs w:val="32"/>
        </w:rPr>
      </w:pPr>
      <w:r>
        <w:rPr>
          <w:sz w:val="32"/>
          <w:szCs w:val="32"/>
        </w:rPr>
        <w:t>По наступлении заданного времени будильник зазвенит</w:t>
      </w:r>
    </w:p>
    <w:p w14:paraId="5A56A470" w14:textId="1A38D84E" w:rsidR="00FC36F1" w:rsidRDefault="00FC36F1" w:rsidP="008274C8">
      <w:pPr>
        <w:pStyle w:val="a3"/>
        <w:numPr>
          <w:ilvl w:val="0"/>
          <w:numId w:val="1"/>
        </w:numPr>
        <w:ind w:left="-850"/>
        <w:rPr>
          <w:sz w:val="32"/>
          <w:szCs w:val="32"/>
        </w:rPr>
      </w:pPr>
      <w:r>
        <w:rPr>
          <w:sz w:val="32"/>
          <w:szCs w:val="32"/>
        </w:rPr>
        <w:t xml:space="preserve">Информация по будильнику не обновляется автоматически, поэтому необходимо нажимать кнопку </w:t>
      </w:r>
      <w:r w:rsidRPr="00FC36F1">
        <w:rPr>
          <w:sz w:val="32"/>
          <w:szCs w:val="32"/>
        </w:rPr>
        <w:t>“</w:t>
      </w:r>
      <w:r>
        <w:rPr>
          <w:sz w:val="32"/>
          <w:szCs w:val="32"/>
        </w:rPr>
        <w:t>Обновить информацию</w:t>
      </w:r>
      <w:r w:rsidRPr="00FC36F1">
        <w:rPr>
          <w:sz w:val="32"/>
          <w:szCs w:val="32"/>
        </w:rPr>
        <w:t>”</w:t>
      </w:r>
      <w:r>
        <w:rPr>
          <w:sz w:val="32"/>
          <w:szCs w:val="32"/>
        </w:rPr>
        <w:t xml:space="preserve"> каждый раз, когда нужно посмотреть сколько времени осталось</w:t>
      </w:r>
    </w:p>
    <w:p w14:paraId="2BB349A7" w14:textId="77777777" w:rsidR="00FC36F1" w:rsidRPr="00FC36F1" w:rsidRDefault="00FC36F1" w:rsidP="008274C8">
      <w:pPr>
        <w:pStyle w:val="a3"/>
        <w:ind w:left="-850"/>
        <w:rPr>
          <w:sz w:val="32"/>
          <w:szCs w:val="32"/>
        </w:rPr>
      </w:pPr>
    </w:p>
    <w:sectPr w:rsidR="00FC36F1" w:rsidRPr="00FC3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390745"/>
    <w:multiLevelType w:val="hybridMultilevel"/>
    <w:tmpl w:val="00F0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8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5F"/>
    <w:rsid w:val="003271C6"/>
    <w:rsid w:val="006D5B5F"/>
    <w:rsid w:val="008274C8"/>
    <w:rsid w:val="00DF07CE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2152"/>
  <w15:chartTrackingRefBased/>
  <w15:docId w15:val="{7C614343-47AA-4DF0-99CC-D6E1D0A1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271A-DD5A-4342-B18C-A3151F3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резина</dc:creator>
  <cp:keywords/>
  <dc:description/>
  <cp:lastModifiedBy>Дарья Березина</cp:lastModifiedBy>
  <cp:revision>1</cp:revision>
  <dcterms:created xsi:type="dcterms:W3CDTF">2024-12-19T12:55:00Z</dcterms:created>
  <dcterms:modified xsi:type="dcterms:W3CDTF">2024-12-19T13:27:00Z</dcterms:modified>
</cp:coreProperties>
</file>